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086" w14:paraId="1AB83A60" w14:textId="77777777" w:rsidTr="00210EC0">
        <w:trPr>
          <w:trHeight w:val="766"/>
        </w:trPr>
        <w:tc>
          <w:tcPr>
            <w:tcW w:w="96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9D1194" w14:textId="6B700613" w:rsidR="00A47086" w:rsidRPr="004A203D" w:rsidRDefault="00EA7E32" w:rsidP="00210EC0">
            <w:pPr>
              <w:jc w:val="center"/>
              <w:rPr>
                <w:b/>
                <w:bCs/>
                <w:sz w:val="32"/>
                <w:szCs w:val="32"/>
              </w:rPr>
            </w:pPr>
            <w:r w:rsidRPr="004A203D">
              <w:rPr>
                <w:b/>
                <w:bCs/>
                <w:sz w:val="32"/>
                <w:szCs w:val="32"/>
              </w:rPr>
              <w:t>‘1</w:t>
            </w:r>
            <w:r w:rsidRPr="004A203D">
              <w:rPr>
                <w:rFonts w:hint="eastAsia"/>
                <w:b/>
                <w:bCs/>
                <w:sz w:val="32"/>
                <w:szCs w:val="32"/>
              </w:rPr>
              <w:t>호작가</w:t>
            </w:r>
            <w:r w:rsidRPr="004A203D">
              <w:rPr>
                <w:b/>
                <w:bCs/>
                <w:sz w:val="32"/>
                <w:szCs w:val="32"/>
              </w:rPr>
              <w:t xml:space="preserve">’ </w:t>
            </w:r>
            <w:r w:rsidRPr="004A203D">
              <w:rPr>
                <w:rFonts w:hint="eastAsia"/>
                <w:b/>
                <w:bCs/>
                <w:sz w:val="32"/>
                <w:szCs w:val="32"/>
              </w:rPr>
              <w:t>문화예술 장학금 신청서</w:t>
            </w:r>
          </w:p>
        </w:tc>
      </w:tr>
    </w:tbl>
    <w:p w14:paraId="0BA82EC3" w14:textId="77777777" w:rsidR="00D01450" w:rsidRDefault="00D01450"/>
    <w:tbl>
      <w:tblPr>
        <w:tblStyle w:val="a6"/>
        <w:tblW w:w="9658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9"/>
        <w:gridCol w:w="8099"/>
      </w:tblGrid>
      <w:tr w:rsidR="00611B4A" w14:paraId="359ADAF9" w14:textId="77777777" w:rsidTr="004E45BA">
        <w:trPr>
          <w:trHeight w:val="401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9894A9" w14:textId="4AE28559" w:rsidR="00611B4A" w:rsidRPr="00BC2F9C" w:rsidRDefault="00611B4A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8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8C04A4" w14:textId="77777777" w:rsidR="00611B4A" w:rsidRPr="00BC2F9C" w:rsidRDefault="00611B4A" w:rsidP="00BC2F9C">
            <w:pPr>
              <w:jc w:val="center"/>
              <w:rPr>
                <w:b/>
                <w:bCs/>
              </w:rPr>
            </w:pPr>
          </w:p>
        </w:tc>
      </w:tr>
      <w:tr w:rsidR="00611B4A" w14:paraId="15DD4941" w14:textId="77777777" w:rsidTr="00BC2F9C">
        <w:trPr>
          <w:trHeight w:val="421"/>
        </w:trPr>
        <w:tc>
          <w:tcPr>
            <w:tcW w:w="96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08F649" w14:textId="142367BF" w:rsidR="00611B4A" w:rsidRPr="00BC2F9C" w:rsidRDefault="00611B4A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>지원세부내용</w:t>
            </w:r>
          </w:p>
        </w:tc>
      </w:tr>
      <w:tr w:rsidR="00611B4A" w14:paraId="23454232" w14:textId="77777777" w:rsidTr="004E45BA">
        <w:trPr>
          <w:trHeight w:val="413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5500A78" w14:textId="64CB8A8A" w:rsidR="00611B4A" w:rsidRPr="00BC2F9C" w:rsidRDefault="002F3C3E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09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AAE7EDA" w14:textId="7B75E754" w:rsidR="00611B4A" w:rsidRPr="00BC2F9C" w:rsidRDefault="002F3C3E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 xml:space="preserve">당신에게 </w:t>
            </w:r>
            <w:r w:rsidRPr="00BC2F9C">
              <w:rPr>
                <w:b/>
                <w:bCs/>
              </w:rPr>
              <w:t>‘1</w:t>
            </w:r>
            <w:r w:rsidRPr="00BC2F9C">
              <w:rPr>
                <w:rFonts w:hint="eastAsia"/>
                <w:b/>
                <w:bCs/>
              </w:rPr>
              <w:t>호작가</w:t>
            </w:r>
            <w:r w:rsidRPr="00BC2F9C">
              <w:rPr>
                <w:b/>
                <w:bCs/>
              </w:rPr>
              <w:t xml:space="preserve">’ </w:t>
            </w:r>
            <w:r w:rsidRPr="00BC2F9C">
              <w:rPr>
                <w:rFonts w:hint="eastAsia"/>
                <w:b/>
                <w:bCs/>
              </w:rPr>
              <w:t>장학금이 필요한 이유를 적어주세요.</w:t>
            </w:r>
          </w:p>
        </w:tc>
      </w:tr>
      <w:tr w:rsidR="004E45BA" w14:paraId="6864C2D9" w14:textId="77777777" w:rsidTr="00003BD4">
        <w:trPr>
          <w:trHeight w:val="2970"/>
        </w:trPr>
        <w:tc>
          <w:tcPr>
            <w:tcW w:w="9658" w:type="dxa"/>
            <w:gridSpan w:val="2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32018963" w14:textId="77777777" w:rsidR="00C03B55" w:rsidRDefault="00C03B55" w:rsidP="009A595E">
            <w:pPr>
              <w:pStyle w:val="a5"/>
              <w:spacing w:line="276" w:lineRule="auto"/>
            </w:pPr>
            <w:r>
              <w:rPr>
                <w:rFonts w:eastAsia="맑은 고딕"/>
                <w:sz w:val="18"/>
                <w:szCs w:val="18"/>
              </w:rPr>
              <w:t>작성요령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>
              <w:rPr>
                <w:rFonts w:eastAsia="맑은 고딕"/>
                <w:sz w:val="18"/>
                <w:szCs w:val="18"/>
              </w:rPr>
              <w:t>※</w:t>
            </w:r>
            <w:r>
              <w:rPr>
                <w:rFonts w:eastAsia="맑은 고딕"/>
                <w:sz w:val="18"/>
                <w:szCs w:val="18"/>
              </w:rPr>
              <w:t>작성요령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삭제하고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제출해주세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)</w:t>
            </w:r>
          </w:p>
          <w:p w14:paraId="00006F57" w14:textId="77777777" w:rsidR="00C03B55" w:rsidRDefault="00C03B55" w:rsidP="009A595E">
            <w:pPr>
              <w:pStyle w:val="a5"/>
              <w:spacing w:line="276" w:lineRule="auto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) </w:t>
            </w:r>
            <w:r>
              <w:rPr>
                <w:rFonts w:eastAsia="맑은 고딕"/>
                <w:sz w:val="18"/>
                <w:szCs w:val="18"/>
              </w:rPr>
              <w:t>자유양식으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작성하여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워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r>
              <w:rPr>
                <w:rFonts w:eastAsia="맑은 고딕"/>
                <w:sz w:val="18"/>
                <w:szCs w:val="18"/>
              </w:rPr>
              <w:t>한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파일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제출해주세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14:paraId="2BBBFDF3" w14:textId="77777777" w:rsidR="00C03B55" w:rsidRDefault="00C03B55" w:rsidP="009A595E">
            <w:pPr>
              <w:pStyle w:val="a5"/>
              <w:spacing w:line="276" w:lineRule="auto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) </w:t>
            </w:r>
            <w:r>
              <w:rPr>
                <w:rFonts w:eastAsia="맑은 고딕"/>
                <w:sz w:val="18"/>
                <w:szCs w:val="18"/>
              </w:rPr>
              <w:t>각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항목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당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A4 1</w:t>
            </w:r>
            <w:r>
              <w:rPr>
                <w:rFonts w:eastAsia="맑은 고딕"/>
                <w:sz w:val="18"/>
                <w:szCs w:val="18"/>
              </w:rPr>
              <w:t>장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이내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작성해주세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14:paraId="03E44CD9" w14:textId="08CBBFFF" w:rsidR="004E45BA" w:rsidRPr="00C03B55" w:rsidRDefault="00FD5D6E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신청서 내 소속 학교를 노출하지 않도록 주의해주세요.</w:t>
            </w:r>
          </w:p>
        </w:tc>
      </w:tr>
      <w:tr w:rsidR="00611B4A" w14:paraId="56AB19E6" w14:textId="77777777" w:rsidTr="004E45BA">
        <w:trPr>
          <w:trHeight w:val="278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C93EA80" w14:textId="336AFAAB" w:rsidR="00611B4A" w:rsidRPr="00BC2F9C" w:rsidRDefault="00B67B33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09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1983160" w14:textId="27BE672F" w:rsidR="00611B4A" w:rsidRPr="00BC2F9C" w:rsidRDefault="00B67B33" w:rsidP="00BC2F9C">
            <w:pPr>
              <w:jc w:val="center"/>
              <w:rPr>
                <w:b/>
                <w:bCs/>
              </w:rPr>
            </w:pPr>
            <w:r w:rsidRPr="00BC2F9C">
              <w:rPr>
                <w:b/>
                <w:bCs/>
              </w:rPr>
              <w:t>‘1</w:t>
            </w:r>
            <w:r w:rsidRPr="00BC2F9C">
              <w:rPr>
                <w:rFonts w:hint="eastAsia"/>
                <w:b/>
                <w:bCs/>
              </w:rPr>
              <w:t>호작가</w:t>
            </w:r>
            <w:r w:rsidRPr="00BC2F9C">
              <w:rPr>
                <w:b/>
                <w:bCs/>
              </w:rPr>
              <w:t xml:space="preserve">’ </w:t>
            </w:r>
            <w:r w:rsidRPr="00BC2F9C">
              <w:rPr>
                <w:rFonts w:hint="eastAsia"/>
                <w:b/>
                <w:bCs/>
              </w:rPr>
              <w:t>장학금이 당신의 삶에 어떤 변화를 가져올 것이라고 생각하나요?</w:t>
            </w:r>
          </w:p>
        </w:tc>
      </w:tr>
      <w:tr w:rsidR="004E45BA" w14:paraId="0554100D" w14:textId="77777777" w:rsidTr="00947D19">
        <w:trPr>
          <w:trHeight w:val="3174"/>
        </w:trPr>
        <w:tc>
          <w:tcPr>
            <w:tcW w:w="9658" w:type="dxa"/>
            <w:gridSpan w:val="2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063DA0F2" w14:textId="77777777" w:rsidR="004E45BA" w:rsidRDefault="004E45BA" w:rsidP="009A595E">
            <w:pPr>
              <w:spacing w:line="276" w:lineRule="auto"/>
            </w:pPr>
          </w:p>
        </w:tc>
      </w:tr>
      <w:tr w:rsidR="00611B4A" w14:paraId="574D1CAE" w14:textId="77777777" w:rsidTr="004E45BA">
        <w:trPr>
          <w:trHeight w:val="271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4F875AE" w14:textId="4E89383C" w:rsidR="00611B4A" w:rsidRPr="00BC2F9C" w:rsidRDefault="00B67B33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099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AC7351B" w14:textId="5CBD4A32" w:rsidR="00611B4A" w:rsidRPr="00BC2F9C" w:rsidRDefault="00B67B33" w:rsidP="00BC2F9C">
            <w:pPr>
              <w:jc w:val="center"/>
              <w:rPr>
                <w:b/>
                <w:bCs/>
              </w:rPr>
            </w:pPr>
            <w:r w:rsidRPr="00BC2F9C">
              <w:rPr>
                <w:rFonts w:hint="eastAsia"/>
                <w:b/>
                <w:bCs/>
              </w:rPr>
              <w:t>졸업 이후 계획에 대해 이야기해주세요.</w:t>
            </w:r>
          </w:p>
        </w:tc>
      </w:tr>
      <w:tr w:rsidR="004E45BA" w14:paraId="6FCC0660" w14:textId="77777777" w:rsidTr="00975A64">
        <w:trPr>
          <w:trHeight w:val="3452"/>
        </w:trPr>
        <w:tc>
          <w:tcPr>
            <w:tcW w:w="9658" w:type="dxa"/>
            <w:gridSpan w:val="2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</w:tcPr>
          <w:p w14:paraId="03A1C33F" w14:textId="77777777" w:rsidR="004E45BA" w:rsidRDefault="004E45BA" w:rsidP="009A595E">
            <w:pPr>
              <w:spacing w:line="276" w:lineRule="auto"/>
              <w:jc w:val="left"/>
            </w:pPr>
          </w:p>
        </w:tc>
      </w:tr>
    </w:tbl>
    <w:p w14:paraId="3C287223" w14:textId="77777777" w:rsidR="00210EC0" w:rsidRPr="00EA7E32" w:rsidRDefault="00210EC0" w:rsidP="006F22FE"/>
    <w:sectPr w:rsidR="00210EC0" w:rsidRPr="00EA7E32" w:rsidSect="00B33DB3">
      <w:headerReference w:type="default" r:id="rId7"/>
      <w:foot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FB1C" w14:textId="77777777" w:rsidR="00322DB1" w:rsidRDefault="00322DB1" w:rsidP="00322DB1">
      <w:pPr>
        <w:spacing w:after="0" w:line="240" w:lineRule="auto"/>
      </w:pPr>
      <w:r>
        <w:separator/>
      </w:r>
    </w:p>
  </w:endnote>
  <w:endnote w:type="continuationSeparator" w:id="0">
    <w:p w14:paraId="3AF8DD66" w14:textId="77777777" w:rsidR="00322DB1" w:rsidRDefault="00322DB1" w:rsidP="003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051" w14:textId="413A6730" w:rsidR="00B35496" w:rsidRDefault="00B35496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957B4B" wp14:editId="2D454063">
          <wp:simplePos x="0" y="0"/>
          <wp:positionH relativeFrom="margin">
            <wp:align>center</wp:align>
          </wp:positionH>
          <wp:positionV relativeFrom="paragraph">
            <wp:posOffset>77470</wp:posOffset>
          </wp:positionV>
          <wp:extent cx="857250" cy="466725"/>
          <wp:effectExtent l="0" t="0" r="0" b="9525"/>
          <wp:wrapTight wrapText="bothSides">
            <wp:wrapPolygon edited="0">
              <wp:start x="0" y="0"/>
              <wp:lineTo x="0" y="21159"/>
              <wp:lineTo x="21120" y="21159"/>
              <wp:lineTo x="21120" y="0"/>
              <wp:lineTo x="0" y="0"/>
            </wp:wrapPolygon>
          </wp:wrapTight>
          <wp:docPr id="2" name="그림 2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8833" b="61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E67F" w14:textId="77777777" w:rsidR="00322DB1" w:rsidRDefault="00322DB1" w:rsidP="00322DB1">
      <w:pPr>
        <w:spacing w:after="0" w:line="240" w:lineRule="auto"/>
      </w:pPr>
      <w:r>
        <w:separator/>
      </w:r>
    </w:p>
  </w:footnote>
  <w:footnote w:type="continuationSeparator" w:id="0">
    <w:p w14:paraId="33F25967" w14:textId="77777777" w:rsidR="00322DB1" w:rsidRDefault="00322DB1" w:rsidP="0032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84FC" w14:textId="010F27C3" w:rsidR="00EC7A0A" w:rsidRDefault="00B3549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2BFA94" wp14:editId="1FACBF7A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638175" cy="295275"/>
          <wp:effectExtent l="0" t="0" r="9525" b="9525"/>
          <wp:wrapTight wrapText="bothSides">
            <wp:wrapPolygon edited="0">
              <wp:start x="0" y="0"/>
              <wp:lineTo x="0" y="20903"/>
              <wp:lineTo x="21278" y="20903"/>
              <wp:lineTo x="21278" y="0"/>
              <wp:lineTo x="0" y="0"/>
            </wp:wrapPolygon>
          </wp:wrapTight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" b="63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74BDEE" w14:textId="77777777" w:rsidR="00322DB1" w:rsidRDefault="00322D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A4"/>
    <w:rsid w:val="001657A4"/>
    <w:rsid w:val="00210EC0"/>
    <w:rsid w:val="002F3C3E"/>
    <w:rsid w:val="00322DB1"/>
    <w:rsid w:val="00427EB7"/>
    <w:rsid w:val="004A203D"/>
    <w:rsid w:val="004E45BA"/>
    <w:rsid w:val="00611B4A"/>
    <w:rsid w:val="006B1DB0"/>
    <w:rsid w:val="006F22FE"/>
    <w:rsid w:val="007C1FE2"/>
    <w:rsid w:val="008477FD"/>
    <w:rsid w:val="009A595E"/>
    <w:rsid w:val="00A47086"/>
    <w:rsid w:val="00A96A1F"/>
    <w:rsid w:val="00B33DB3"/>
    <w:rsid w:val="00B34981"/>
    <w:rsid w:val="00B35496"/>
    <w:rsid w:val="00B67B33"/>
    <w:rsid w:val="00BC2F9C"/>
    <w:rsid w:val="00C03B55"/>
    <w:rsid w:val="00D01450"/>
    <w:rsid w:val="00EA7E32"/>
    <w:rsid w:val="00EC7A0A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831CF"/>
  <w15:chartTrackingRefBased/>
  <w15:docId w15:val="{EFC86360-17A1-4C1A-875E-6AD52AD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D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2DB1"/>
  </w:style>
  <w:style w:type="paragraph" w:styleId="a4">
    <w:name w:val="footer"/>
    <w:basedOn w:val="a"/>
    <w:link w:val="Char0"/>
    <w:uiPriority w:val="99"/>
    <w:unhideWhenUsed/>
    <w:rsid w:val="00322D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2DB1"/>
  </w:style>
  <w:style w:type="paragraph" w:customStyle="1" w:styleId="a5">
    <w:name w:val="바탕글"/>
    <w:basedOn w:val="a"/>
    <w:rsid w:val="00322DB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A4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F4C2-3E11-4E10-8B56-CCD488D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다솜/사무국/오늘은</dc:creator>
  <cp:keywords/>
  <dc:description/>
  <cp:lastModifiedBy>심다솜/사무국/오늘은</cp:lastModifiedBy>
  <cp:revision>23</cp:revision>
  <dcterms:created xsi:type="dcterms:W3CDTF">2023-08-08T04:42:00Z</dcterms:created>
  <dcterms:modified xsi:type="dcterms:W3CDTF">2023-08-08T06:06:00Z</dcterms:modified>
</cp:coreProperties>
</file>